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</w:t>
            </w:r>
            <w:r w:rsidR="009B006B">
              <w:rPr>
                <w:rFonts w:ascii="Times New Roman" w:hAnsi="Times New Roman" w:cs="Times New Roman"/>
                <w:b/>
                <w:sz w:val="24"/>
                <w:szCs w:val="24"/>
              </w:rPr>
              <w:t>a powszechna 1918-1945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9B006B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9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6955E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orii powszechnej w latach 1789 - 1918 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</w:t>
      </w:r>
      <w:r w:rsidR="009B006B">
        <w:rPr>
          <w:rFonts w:ascii="Times New Roman" w:hAnsi="Times New Roman" w:cs="Times New Roman"/>
          <w:sz w:val="24"/>
          <w:szCs w:val="24"/>
        </w:rPr>
        <w:t>kresów historycznych (</w:t>
      </w:r>
      <w:proofErr w:type="spellStart"/>
      <w:r w:rsidR="009B006B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B006B">
        <w:rPr>
          <w:rFonts w:ascii="Times New Roman" w:hAnsi="Times New Roman" w:cs="Times New Roman"/>
          <w:sz w:val="24"/>
          <w:szCs w:val="24"/>
        </w:rPr>
        <w:t>. I-IV</w:t>
      </w:r>
      <w:r w:rsidRPr="000E3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75EE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podstawową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zechnej </w:t>
            </w:r>
            <w:r w:rsidR="009B006B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zorientowaną na zastosowanie praktyczne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6955E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6955E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odniesieniu do okresu 1918 - 1945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6C40E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4636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cywilizacji europejskiej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W</w:t>
      </w:r>
      <w:r w:rsidR="006C40E5" w:rsidRPr="009B006B">
        <w:rPr>
          <w:rFonts w:ascii="Times New Roman" w:hAnsi="Times New Roman" w:cs="Times New Roman"/>
          <w:sz w:val="24"/>
          <w:szCs w:val="24"/>
        </w:rPr>
        <w:t>ykład</w:t>
      </w:r>
    </w:p>
    <w:p w:rsidR="009B006B" w:rsidRDefault="009B006B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06B" w:rsidRPr="00C11C64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369"/>
        <w:gridCol w:w="1134"/>
      </w:tblGrid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stem wersalski i jego wpływ na ukształtowanie się powojennej Europy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Imperium sowieckie w latach 1918-1922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i na świecie w latach dwudziestych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aleki Wschód w dwudziestoleciu międzywojennym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oblemy społeczno-gospodarcze dwudziestolecia międzywojennego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SRR w latach trzydziestych XX w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Ostatnie miesiące pokoju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w latach 1940-1941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niemiecko-radziecka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rror hitlerowski wobec społeczeństw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polityczno- militarna w basenie Oceanu Spokojnego, Azji Południowo-Wschodniej i Afryce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owojenny ład w Europie w obradach konferencji międzynarodowych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alka i opór społeczeństw europejskich wobec hitlerowskich Niemiec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wycięstwo koalicji antyhitlerowskiej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ształtowanie się nowego politycznego oblicza Europy i świata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B006B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p w:rsidR="009C7E1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Ćwiczenia</w:t>
      </w:r>
    </w:p>
    <w:p w:rsidR="009B006B" w:rsidRPr="009B006B" w:rsidRDefault="009B006B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02"/>
        <w:gridCol w:w="993"/>
      </w:tblGrid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konferencji w Wersalu</w:t>
            </w:r>
            <w:r w:rsidR="00981A93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 Narodów i jej działalność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weimarska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nie i rozwój ideologii faszystowski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y i Mongolia w latach dwudziestych i trzydziestych X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ia w I połowie X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nizm w ZSRR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totalitaryzmy w przededniu wojny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chl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strii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Czechosłowacji i Polski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a Zachodzie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militarne w Afryce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iemiecko- radziecka 1941 - 1944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gi</w:t>
            </w: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nt w Europie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>Teheran – Jałta – Poczdam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6F104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B100B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zajęciach, </w:t>
            </w:r>
          </w:p>
          <w:p w:rsidR="000F0A27" w:rsidRDefault="009C7E19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B100B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ma zajęciach, </w:t>
            </w:r>
          </w:p>
          <w:p w:rsidR="000F0A27" w:rsidRDefault="00B100B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B100B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814994" w:rsidRDefault="0081499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9C7E19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9C7E19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0C6A51" w:rsidRDefault="00645DB8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63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175EED" w:rsidRDefault="00175EED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9C7E19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645DB8" w:rsidP="00DC5C1C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645DB8" w:rsidP="009C7E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 w:rsidR="004636BA"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4636BA"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bookmarkStart w:id="0" w:name="_GoBack"/>
      <w:bookmarkEnd w:id="0"/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0C6A5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33230F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39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985C0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>yczącą okresu 1918-1945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stopniu biegłym. Ma uporządkowaną wiedzę szczegółową 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narodowej, dziedz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33230F">
        <w:rPr>
          <w:rFonts w:ascii="Times New Roman" w:hAnsi="Times New Roman" w:cs="Times New Roman"/>
          <w:i/>
          <w:sz w:val="24"/>
          <w:szCs w:val="24"/>
        </w:rPr>
        <w:t>Między dwiema wojnami 1919 – 1939. Zarys historii dyplomatycznej</w:t>
      </w:r>
      <w:r w:rsidRPr="0033230F">
        <w:rPr>
          <w:rFonts w:ascii="Times New Roman" w:hAnsi="Times New Roman" w:cs="Times New Roman"/>
          <w:sz w:val="24"/>
          <w:szCs w:val="24"/>
        </w:rPr>
        <w:t xml:space="preserve">, </w:t>
      </w:r>
      <w:r w:rsidRPr="0033230F">
        <w:rPr>
          <w:rFonts w:ascii="Times New Roman" w:hAnsi="Times New Roman" w:cs="Times New Roman"/>
          <w:sz w:val="24"/>
          <w:szCs w:val="24"/>
        </w:rPr>
        <w:br/>
        <w:t>Warszawa 1988.</w:t>
      </w:r>
    </w:p>
    <w:p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i/>
          <w:sz w:val="24"/>
          <w:szCs w:val="24"/>
        </w:rPr>
        <w:t>Historia polityczna świata XX wieku 1901 –1945</w:t>
      </w:r>
      <w:r w:rsidRPr="0033230F">
        <w:rPr>
          <w:rFonts w:ascii="Times New Roman" w:hAnsi="Times New Roman" w:cs="Times New Roman"/>
          <w:sz w:val="24"/>
          <w:szCs w:val="24"/>
        </w:rPr>
        <w:t xml:space="preserve">, red. M. </w:t>
      </w:r>
      <w:proofErr w:type="spellStart"/>
      <w:r w:rsidRPr="0033230F">
        <w:rPr>
          <w:rFonts w:ascii="Times New Roman" w:hAnsi="Times New Roman" w:cs="Times New Roman"/>
          <w:sz w:val="24"/>
          <w:szCs w:val="24"/>
        </w:rPr>
        <w:t>Bankowicz</w:t>
      </w:r>
      <w:proofErr w:type="spellEnd"/>
      <w:r w:rsidRPr="0033230F">
        <w:rPr>
          <w:rFonts w:ascii="Times New Roman" w:hAnsi="Times New Roman" w:cs="Times New Roman"/>
          <w:sz w:val="24"/>
          <w:szCs w:val="24"/>
        </w:rPr>
        <w:t>, Kraków 2004.</w:t>
      </w:r>
    </w:p>
    <w:p w:rsidR="0033230F" w:rsidRDefault="0033230F" w:rsidP="0033230F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230F" w:rsidRPr="00C11C64" w:rsidRDefault="0033230F" w:rsidP="0033230F">
      <w:pPr>
        <w:rPr>
          <w:rFonts w:ascii="Times New Roman" w:hAnsi="Times New Roman" w:cs="Times New Roman"/>
          <w:b/>
          <w:sz w:val="24"/>
          <w:szCs w:val="24"/>
        </w:rPr>
      </w:pPr>
      <w:r w:rsidRPr="00C11C64">
        <w:rPr>
          <w:rFonts w:ascii="Times New Roman" w:hAnsi="Times New Roman" w:cs="Times New Roman"/>
          <w:b/>
          <w:sz w:val="24"/>
          <w:szCs w:val="24"/>
        </w:rPr>
        <w:t>Literatura uzupełniająca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Ailsby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C., </w:t>
      </w:r>
      <w:r w:rsidRPr="00C11C64">
        <w:rPr>
          <w:rFonts w:ascii="Times New Roman" w:hAnsi="Times New Roman" w:cs="Times New Roman"/>
          <w:i/>
          <w:sz w:val="24"/>
          <w:szCs w:val="24"/>
        </w:rPr>
        <w:t>Piekło na froncie wschodnim</w:t>
      </w:r>
      <w:r w:rsidRPr="00C11C64">
        <w:rPr>
          <w:rFonts w:ascii="Times New Roman" w:hAnsi="Times New Roman" w:cs="Times New Roman"/>
          <w:sz w:val="24"/>
          <w:szCs w:val="24"/>
        </w:rPr>
        <w:t>, Warszawa, 2001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llen F.L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Ameryki lat 20</w:t>
      </w:r>
      <w:r w:rsidRPr="00C11C64">
        <w:rPr>
          <w:rFonts w:ascii="Times New Roman" w:hAnsi="Times New Roman" w:cs="Times New Roman"/>
          <w:sz w:val="24"/>
          <w:szCs w:val="24"/>
        </w:rPr>
        <w:t>, Warszawa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ronson T., </w:t>
      </w:r>
      <w:r w:rsidRPr="00C11C64">
        <w:rPr>
          <w:rFonts w:ascii="Times New Roman" w:hAnsi="Times New Roman" w:cs="Times New Roman"/>
          <w:i/>
          <w:sz w:val="24"/>
          <w:szCs w:val="24"/>
        </w:rPr>
        <w:t>Zwaśnieni monarchowie</w:t>
      </w:r>
      <w:r w:rsidRPr="00C11C64">
        <w:rPr>
          <w:rFonts w:ascii="Times New Roman" w:hAnsi="Times New Roman" w:cs="Times New Roman"/>
          <w:sz w:val="24"/>
          <w:szCs w:val="24"/>
        </w:rPr>
        <w:t>, Wydawnictwo Literackie, 199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C11C64">
        <w:rPr>
          <w:rFonts w:ascii="Times New Roman" w:hAnsi="Times New Roman" w:cs="Times New Roman"/>
          <w:i/>
          <w:sz w:val="24"/>
          <w:szCs w:val="24"/>
        </w:rPr>
        <w:t>Agonia pokoju. Początek wojny</w:t>
      </w:r>
      <w:r w:rsidRPr="00C11C64">
        <w:rPr>
          <w:rFonts w:ascii="Times New Roman" w:hAnsi="Times New Roman" w:cs="Times New Roman"/>
          <w:sz w:val="24"/>
          <w:szCs w:val="24"/>
        </w:rPr>
        <w:t>, 1984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Imperium korupcji w Rosji i w Królestwie Polskim...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Czas XX wieku- nie tylko w polskiej perspektywie</w:t>
      </w:r>
      <w:r w:rsidRPr="00C11C6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R.Wapiński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Gdańsk 2000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Dmochowski T., </w:t>
      </w:r>
      <w:r w:rsidRPr="00C11C64">
        <w:rPr>
          <w:rFonts w:ascii="Times New Roman" w:hAnsi="Times New Roman" w:cs="Times New Roman"/>
          <w:i/>
          <w:sz w:val="24"/>
          <w:szCs w:val="24"/>
        </w:rPr>
        <w:t>Walka polityczna mocarstw o dominację w dorzeczu Amuru</w:t>
      </w:r>
      <w:r w:rsidRPr="00C11C64">
        <w:rPr>
          <w:rFonts w:ascii="Times New Roman" w:hAnsi="Times New Roman" w:cs="Times New Roman"/>
          <w:sz w:val="24"/>
          <w:szCs w:val="24"/>
        </w:rPr>
        <w:t>, Toruń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Eksteins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M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ęto wiosny. Wielka wojna</w:t>
      </w:r>
      <w:r w:rsidRPr="00C11C64">
        <w:rPr>
          <w:rFonts w:ascii="Times New Roman" w:hAnsi="Times New Roman" w:cs="Times New Roman"/>
          <w:sz w:val="24"/>
          <w:szCs w:val="24"/>
        </w:rPr>
        <w:t>, 1996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Garell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P., </w:t>
      </w:r>
      <w:r w:rsidRPr="00C11C64">
        <w:rPr>
          <w:rFonts w:ascii="Times New Roman" w:hAnsi="Times New Roman" w:cs="Times New Roman"/>
          <w:i/>
          <w:sz w:val="24"/>
          <w:szCs w:val="24"/>
        </w:rPr>
        <w:t>Operacja „Barbarossa”</w:t>
      </w:r>
      <w:r w:rsidRPr="00C11C64">
        <w:rPr>
          <w:rFonts w:ascii="Times New Roman" w:hAnsi="Times New Roman" w:cs="Times New Roman"/>
          <w:sz w:val="24"/>
          <w:szCs w:val="24"/>
        </w:rPr>
        <w:t>, Bellona, 2000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liński J., </w:t>
      </w:r>
      <w:r w:rsidRPr="00C11C64">
        <w:rPr>
          <w:rFonts w:ascii="Times New Roman" w:hAnsi="Times New Roman" w:cs="Times New Roman"/>
          <w:i/>
          <w:sz w:val="24"/>
          <w:szCs w:val="24"/>
        </w:rPr>
        <w:t>Enigma</w:t>
      </w:r>
      <w:r w:rsidRPr="00C11C64">
        <w:rPr>
          <w:rFonts w:ascii="Times New Roman" w:hAnsi="Times New Roman" w:cs="Times New Roman"/>
          <w:sz w:val="24"/>
          <w:szCs w:val="24"/>
        </w:rPr>
        <w:t>, Lublin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ilbert M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Zysk i ska, 2000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Kitchen M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Europy 1919–1939</w:t>
      </w:r>
      <w:r w:rsidRPr="00C11C64">
        <w:rPr>
          <w:rFonts w:ascii="Times New Roman" w:hAnsi="Times New Roman" w:cs="Times New Roman"/>
          <w:sz w:val="24"/>
          <w:szCs w:val="24"/>
        </w:rPr>
        <w:t>, Wrocław 1992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Mitterand F., </w:t>
      </w:r>
      <w:r w:rsidRPr="00C11C64">
        <w:rPr>
          <w:rFonts w:ascii="Times New Roman" w:hAnsi="Times New Roman" w:cs="Times New Roman"/>
          <w:i/>
          <w:sz w:val="24"/>
          <w:szCs w:val="24"/>
        </w:rPr>
        <w:t>Podcięte skrzydła – upadek dynastii</w:t>
      </w:r>
      <w:r w:rsidRPr="00C11C64">
        <w:rPr>
          <w:rFonts w:ascii="Times New Roman" w:hAnsi="Times New Roman" w:cs="Times New Roman"/>
          <w:sz w:val="24"/>
          <w:szCs w:val="24"/>
        </w:rPr>
        <w:t>, Poznań de Facto,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Nie ufam własnej pamięci. Rozmowy z Andrzejem Chwalbą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arker R.A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Kraków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Polacy i sąsiedzi – dystanse i przenikanie kultur</w:t>
      </w:r>
      <w:r w:rsidRPr="00C11C6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R.Wapiński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Gdańsk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olit J., </w:t>
      </w:r>
      <w:r w:rsidRPr="00C11C64">
        <w:rPr>
          <w:rFonts w:ascii="Times New Roman" w:hAnsi="Times New Roman" w:cs="Times New Roman"/>
          <w:i/>
          <w:sz w:val="24"/>
          <w:szCs w:val="24"/>
        </w:rPr>
        <w:t>Odwrót znad Pacyfiku</w:t>
      </w:r>
      <w:r w:rsidRPr="00C11C64">
        <w:rPr>
          <w:rFonts w:ascii="Times New Roman" w:hAnsi="Times New Roman" w:cs="Times New Roman"/>
          <w:sz w:val="24"/>
          <w:szCs w:val="24"/>
        </w:rPr>
        <w:t>?,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C11C64">
        <w:rPr>
          <w:rFonts w:ascii="Times New Roman" w:hAnsi="Times New Roman" w:cs="Times New Roman"/>
          <w:i/>
          <w:sz w:val="24"/>
          <w:szCs w:val="24"/>
        </w:rPr>
        <w:t>Spory o władanie morzem</w:t>
      </w:r>
      <w:r w:rsidRPr="00C11C64">
        <w:rPr>
          <w:rFonts w:ascii="Times New Roman" w:hAnsi="Times New Roman" w:cs="Times New Roman"/>
          <w:sz w:val="24"/>
          <w:szCs w:val="24"/>
        </w:rPr>
        <w:t>, Kraków 1994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ierpowski S., </w:t>
      </w:r>
      <w:r w:rsidRPr="00C11C64">
        <w:rPr>
          <w:rFonts w:ascii="Times New Roman" w:hAnsi="Times New Roman" w:cs="Times New Roman"/>
          <w:i/>
          <w:sz w:val="24"/>
          <w:szCs w:val="24"/>
        </w:rPr>
        <w:t>Między wojnami 1919 – 1939</w:t>
      </w:r>
      <w:r w:rsidRPr="00C11C64">
        <w:rPr>
          <w:rFonts w:ascii="Times New Roman" w:hAnsi="Times New Roman" w:cs="Times New Roman"/>
          <w:sz w:val="24"/>
          <w:szCs w:val="24"/>
        </w:rPr>
        <w:t xml:space="preserve"> cz. 1-2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maga J., </w:t>
      </w:r>
      <w:r w:rsidRPr="00C11C64">
        <w:rPr>
          <w:rFonts w:ascii="Times New Roman" w:hAnsi="Times New Roman" w:cs="Times New Roman"/>
          <w:i/>
          <w:sz w:val="24"/>
          <w:szCs w:val="24"/>
        </w:rPr>
        <w:t>Rosja w 20 – stuleciu</w:t>
      </w:r>
      <w:r w:rsidRPr="00C11C64">
        <w:rPr>
          <w:rFonts w:ascii="Times New Roman" w:hAnsi="Times New Roman" w:cs="Times New Roman"/>
          <w:sz w:val="24"/>
          <w:szCs w:val="24"/>
        </w:rPr>
        <w:t>,  2000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owa A.L., </w:t>
      </w:r>
      <w:r w:rsidRPr="00C11C64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Studia i szkice z historii powszechnej XX wieku</w:t>
      </w:r>
      <w:r w:rsidRPr="00C11C64">
        <w:rPr>
          <w:rFonts w:ascii="Times New Roman" w:hAnsi="Times New Roman" w:cs="Times New Roman"/>
          <w:sz w:val="24"/>
          <w:szCs w:val="24"/>
        </w:rPr>
        <w:t>, , red. A. M. Brzeziński, Łódź 2002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zpak J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gospodarcza powszechna</w:t>
      </w:r>
      <w:r w:rsidRPr="00C11C64">
        <w:rPr>
          <w:rFonts w:ascii="Times New Roman" w:hAnsi="Times New Roman" w:cs="Times New Roman"/>
          <w:sz w:val="24"/>
          <w:szCs w:val="24"/>
        </w:rPr>
        <w:t xml:space="preserve"> (odpowiednie fragmenty),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Weinberg G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at pod bronią</w:t>
      </w:r>
      <w:r w:rsidRPr="00C11C64">
        <w:rPr>
          <w:rFonts w:ascii="Times New Roman" w:hAnsi="Times New Roman" w:cs="Times New Roman"/>
          <w:sz w:val="24"/>
          <w:szCs w:val="24"/>
        </w:rPr>
        <w:t>, Kraków 2001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Zię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Ukraińcy w Kanadzie wobec Polski i Polaków...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C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DC5C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1C">
              <w:rPr>
                <w:rFonts w:ascii="Times New Roman" w:hAnsi="Times New Roman"/>
                <w:sz w:val="24"/>
                <w:szCs w:val="24"/>
              </w:rPr>
              <w:t>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951E12">
              <w:rPr>
                <w:rFonts w:ascii="Times New Roman" w:hAnsi="Times New Roman"/>
                <w:sz w:val="24"/>
                <w:szCs w:val="24"/>
              </w:rPr>
              <w:t>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DA2D60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DA2D60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60" w:rsidRPr="0033230F" w:rsidRDefault="001747F0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 w:rsidR="004636BA"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Pr="009D3BE1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Pr="005702C8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="001747F0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1</w:t>
            </w:r>
            <w:r w:rsidR="001747F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1747F0" w:rsidTr="009B006B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9A2" w:rsidRDefault="003A768F" w:rsidP="002829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2829A2"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02257" w:rsidRPr="003A768F" w:rsidRDefault="0030225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302257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2BB373C"/>
    <w:multiLevelType w:val="hybridMultilevel"/>
    <w:tmpl w:val="EB942896"/>
    <w:lvl w:ilvl="0" w:tplc="21DC6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0A27"/>
    <w:rsid w:val="00007F04"/>
    <w:rsid w:val="0006032C"/>
    <w:rsid w:val="0006334D"/>
    <w:rsid w:val="00073F69"/>
    <w:rsid w:val="00087274"/>
    <w:rsid w:val="000A058A"/>
    <w:rsid w:val="000A681E"/>
    <w:rsid w:val="000A6C1A"/>
    <w:rsid w:val="000C5FAE"/>
    <w:rsid w:val="000C6A51"/>
    <w:rsid w:val="000F0A27"/>
    <w:rsid w:val="00101145"/>
    <w:rsid w:val="001064AD"/>
    <w:rsid w:val="00116A7B"/>
    <w:rsid w:val="00134481"/>
    <w:rsid w:val="00152632"/>
    <w:rsid w:val="001678DB"/>
    <w:rsid w:val="001747F0"/>
    <w:rsid w:val="00175EED"/>
    <w:rsid w:val="00186357"/>
    <w:rsid w:val="001A19E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12F2F"/>
    <w:rsid w:val="00232D4C"/>
    <w:rsid w:val="002643C9"/>
    <w:rsid w:val="00280324"/>
    <w:rsid w:val="002829A2"/>
    <w:rsid w:val="00294753"/>
    <w:rsid w:val="002E408B"/>
    <w:rsid w:val="002F1813"/>
    <w:rsid w:val="00302257"/>
    <w:rsid w:val="003114C8"/>
    <w:rsid w:val="0031673E"/>
    <w:rsid w:val="0033230F"/>
    <w:rsid w:val="00333F95"/>
    <w:rsid w:val="00346007"/>
    <w:rsid w:val="003522A6"/>
    <w:rsid w:val="00352EDD"/>
    <w:rsid w:val="00353D2D"/>
    <w:rsid w:val="00370678"/>
    <w:rsid w:val="003A768F"/>
    <w:rsid w:val="003F0480"/>
    <w:rsid w:val="00401E10"/>
    <w:rsid w:val="0042479F"/>
    <w:rsid w:val="004345F9"/>
    <w:rsid w:val="00447D83"/>
    <w:rsid w:val="00456D5A"/>
    <w:rsid w:val="00457934"/>
    <w:rsid w:val="004636BA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5E9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6F1047"/>
    <w:rsid w:val="0070318A"/>
    <w:rsid w:val="00714D39"/>
    <w:rsid w:val="00720010"/>
    <w:rsid w:val="0074023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4994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006B"/>
    <w:rsid w:val="009C479E"/>
    <w:rsid w:val="009C6192"/>
    <w:rsid w:val="009C7E19"/>
    <w:rsid w:val="009D1779"/>
    <w:rsid w:val="009E075C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00B7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7FAF-8BA5-41A3-BBD4-29D2B00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10</cp:revision>
  <dcterms:created xsi:type="dcterms:W3CDTF">2019-09-04T05:16:00Z</dcterms:created>
  <dcterms:modified xsi:type="dcterms:W3CDTF">2021-03-23T13:24:00Z</dcterms:modified>
</cp:coreProperties>
</file>